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880EA" w14:textId="3871EC2D" w:rsidR="00FC3C1A" w:rsidRPr="000B72FE" w:rsidRDefault="00C213C9" w:rsidP="0041097D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bookmarkStart w:id="0" w:name="OLE_LINK5"/>
      <w:bookmarkStart w:id="1" w:name="OLE_LINK6"/>
      <w:r w:rsidRPr="000B72FE">
        <w:rPr>
          <w:rFonts w:ascii="Arial" w:hAnsi="Arial" w:cs="Arial"/>
          <w:sz w:val="22"/>
          <w:szCs w:val="22"/>
        </w:rPr>
        <w:t>NGGA-</w:t>
      </w:r>
      <w:r w:rsidR="00461345" w:rsidRPr="000B72FE">
        <w:rPr>
          <w:rFonts w:ascii="Arial" w:hAnsi="Arial" w:cs="Arial"/>
          <w:sz w:val="22"/>
          <w:szCs w:val="22"/>
        </w:rPr>
        <w:tab/>
      </w:r>
      <w:r w:rsidR="00C3312E" w:rsidRPr="000B72FE">
        <w:rPr>
          <w:rFonts w:ascii="Arial" w:hAnsi="Arial" w:cs="Arial"/>
          <w:sz w:val="22"/>
          <w:szCs w:val="22"/>
        </w:rPr>
        <w:t>Date</w:t>
      </w:r>
      <w:r w:rsidR="00D83ADE" w:rsidRPr="000B72FE">
        <w:rPr>
          <w:rFonts w:ascii="Arial" w:hAnsi="Arial" w:cs="Arial"/>
          <w:sz w:val="22"/>
          <w:szCs w:val="22"/>
        </w:rPr>
        <w:t xml:space="preserve"> 202</w:t>
      </w:r>
      <w:r w:rsidR="00306DDF">
        <w:rPr>
          <w:rFonts w:ascii="Arial" w:hAnsi="Arial" w:cs="Arial"/>
          <w:sz w:val="22"/>
          <w:szCs w:val="22"/>
        </w:rPr>
        <w:t>5</w:t>
      </w:r>
    </w:p>
    <w:p w14:paraId="4FB681ED" w14:textId="77777777" w:rsidR="00FC3C1A" w:rsidRPr="000B72FE" w:rsidRDefault="00FC3C1A">
      <w:pPr>
        <w:rPr>
          <w:rFonts w:ascii="Arial" w:hAnsi="Arial" w:cs="Arial"/>
          <w:sz w:val="22"/>
          <w:szCs w:val="22"/>
        </w:rPr>
      </w:pPr>
    </w:p>
    <w:p w14:paraId="27A330AC" w14:textId="77777777" w:rsidR="00FC3C1A" w:rsidRPr="000B72FE" w:rsidRDefault="00FC3C1A">
      <w:pPr>
        <w:rPr>
          <w:rFonts w:ascii="Arial" w:hAnsi="Arial" w:cs="Arial"/>
          <w:sz w:val="22"/>
          <w:szCs w:val="22"/>
        </w:rPr>
      </w:pPr>
    </w:p>
    <w:p w14:paraId="5B84369E" w14:textId="77777777" w:rsidR="004829B1" w:rsidRDefault="004C164B">
      <w:pPr>
        <w:rPr>
          <w:rFonts w:ascii="Arial" w:hAnsi="Arial" w:cs="Arial"/>
          <w:sz w:val="22"/>
          <w:szCs w:val="22"/>
        </w:rPr>
      </w:pPr>
      <w:r w:rsidRPr="000B72FE">
        <w:rPr>
          <w:rFonts w:ascii="Arial" w:hAnsi="Arial" w:cs="Arial"/>
          <w:sz w:val="22"/>
          <w:szCs w:val="22"/>
        </w:rPr>
        <w:t xml:space="preserve">MEMORANDUM </w:t>
      </w:r>
      <w:r w:rsidR="00C3312E" w:rsidRPr="000B72FE">
        <w:rPr>
          <w:rFonts w:ascii="Arial" w:hAnsi="Arial" w:cs="Arial"/>
          <w:sz w:val="22"/>
          <w:szCs w:val="22"/>
        </w:rPr>
        <w:t xml:space="preserve">THRU </w:t>
      </w:r>
    </w:p>
    <w:p w14:paraId="2476024F" w14:textId="77777777" w:rsidR="004829B1" w:rsidRDefault="004829B1">
      <w:pPr>
        <w:rPr>
          <w:rFonts w:ascii="Arial" w:hAnsi="Arial" w:cs="Arial"/>
          <w:sz w:val="22"/>
          <w:szCs w:val="22"/>
        </w:rPr>
      </w:pPr>
    </w:p>
    <w:p w14:paraId="35D760F3" w14:textId="178A45AE" w:rsidR="0001719A" w:rsidRDefault="00012C8C" w:rsidP="008F1B20">
      <w:pPr>
        <w:ind w:left="360" w:hanging="360"/>
        <w:rPr>
          <w:rFonts w:ascii="Arial" w:hAnsi="Arial" w:cs="Arial"/>
          <w:sz w:val="22"/>
          <w:szCs w:val="22"/>
        </w:rPr>
      </w:pPr>
      <w:r w:rsidRPr="00276724">
        <w:rPr>
          <w:rFonts w:ascii="Arial" w:hAnsi="Arial" w:cs="Arial"/>
          <w:sz w:val="22"/>
          <w:szCs w:val="22"/>
        </w:rPr>
        <w:t xml:space="preserve">Command </w:t>
      </w:r>
      <w:r w:rsidR="008F1B20" w:rsidRPr="00276724">
        <w:rPr>
          <w:rFonts w:ascii="Arial" w:hAnsi="Arial" w:cs="Arial"/>
          <w:sz w:val="22"/>
          <w:szCs w:val="22"/>
        </w:rPr>
        <w:t xml:space="preserve">Position, </w:t>
      </w:r>
      <w:r w:rsidR="00354366" w:rsidRPr="00276724">
        <w:rPr>
          <w:rFonts w:ascii="Arial" w:hAnsi="Arial" w:cs="Arial"/>
          <w:sz w:val="22"/>
          <w:szCs w:val="22"/>
        </w:rPr>
        <w:t>(</w:t>
      </w:r>
      <w:r w:rsidR="00D45729" w:rsidRPr="00276724">
        <w:rPr>
          <w:rFonts w:ascii="Arial" w:hAnsi="Arial" w:cs="Arial"/>
          <w:sz w:val="22"/>
          <w:szCs w:val="22"/>
        </w:rPr>
        <w:t>Unit address</w:t>
      </w:r>
      <w:r w:rsidR="00354366" w:rsidRPr="00276724">
        <w:rPr>
          <w:rFonts w:ascii="Arial" w:hAnsi="Arial" w:cs="Arial"/>
          <w:sz w:val="22"/>
          <w:szCs w:val="22"/>
        </w:rPr>
        <w:t>)</w:t>
      </w:r>
      <w:r w:rsidR="00863862" w:rsidRPr="00276724">
        <w:rPr>
          <w:rFonts w:ascii="Arial" w:hAnsi="Arial" w:cs="Arial"/>
          <w:sz w:val="22"/>
          <w:szCs w:val="22"/>
        </w:rPr>
        <w:t>1030</w:t>
      </w:r>
      <w:r w:rsidR="00B627CD" w:rsidRPr="00276724">
        <w:rPr>
          <w:rFonts w:ascii="Arial" w:hAnsi="Arial" w:cs="Arial"/>
          <w:sz w:val="22"/>
          <w:szCs w:val="22"/>
        </w:rPr>
        <w:t xml:space="preserve"> </w:t>
      </w:r>
      <w:r w:rsidR="00B627CD" w:rsidRPr="00354366">
        <w:rPr>
          <w:rFonts w:ascii="Arial" w:hAnsi="Arial" w:cs="Arial"/>
          <w:sz w:val="22"/>
          <w:szCs w:val="22"/>
        </w:rPr>
        <w:t>Shurling Drive, Macon, GA 31211</w:t>
      </w:r>
      <w:r w:rsidR="00354366" w:rsidRPr="00354366">
        <w:rPr>
          <w:rFonts w:ascii="Arial" w:hAnsi="Arial" w:cs="Arial"/>
          <w:sz w:val="22"/>
          <w:szCs w:val="22"/>
        </w:rPr>
        <w:t>0</w:t>
      </w:r>
      <w:r w:rsidR="00B627CD" w:rsidRPr="00354366">
        <w:rPr>
          <w:rFonts w:ascii="Arial" w:hAnsi="Arial" w:cs="Arial"/>
          <w:sz w:val="22"/>
          <w:szCs w:val="22"/>
        </w:rPr>
        <w:t>-</w:t>
      </w:r>
      <w:r w:rsidR="00E62D30">
        <w:rPr>
          <w:rFonts w:ascii="Arial" w:hAnsi="Arial" w:cs="Arial"/>
          <w:sz w:val="22"/>
          <w:szCs w:val="22"/>
        </w:rPr>
        <w:t>2039</w:t>
      </w:r>
    </w:p>
    <w:p w14:paraId="182A8817" w14:textId="26061AC9" w:rsidR="00D45729" w:rsidRDefault="00FD191C" w:rsidP="003956A9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-1 Deputy Chief of Staff, Personnel, </w:t>
      </w:r>
      <w:r w:rsidR="00A01832" w:rsidRPr="00A01832">
        <w:rPr>
          <w:rFonts w:ascii="Arial" w:hAnsi="Arial" w:cs="Arial"/>
          <w:sz w:val="22"/>
          <w:szCs w:val="22"/>
        </w:rPr>
        <w:t>1000 Halsey Avenue</w:t>
      </w:r>
      <w:r w:rsidR="00A7484D">
        <w:rPr>
          <w:rFonts w:ascii="Arial" w:hAnsi="Arial" w:cs="Arial"/>
          <w:sz w:val="22"/>
          <w:szCs w:val="22"/>
        </w:rPr>
        <w:t xml:space="preserve"> SE</w:t>
      </w:r>
      <w:r w:rsidR="00A01832" w:rsidRPr="00A01832">
        <w:rPr>
          <w:rFonts w:ascii="Arial" w:hAnsi="Arial" w:cs="Arial"/>
          <w:sz w:val="22"/>
          <w:szCs w:val="22"/>
        </w:rPr>
        <w:t xml:space="preserve">, </w:t>
      </w:r>
      <w:r w:rsidR="00A7484D">
        <w:rPr>
          <w:rFonts w:ascii="Arial" w:hAnsi="Arial" w:cs="Arial"/>
          <w:sz w:val="22"/>
          <w:szCs w:val="22"/>
        </w:rPr>
        <w:t xml:space="preserve">Building 447, </w:t>
      </w:r>
      <w:r w:rsidR="00A01832" w:rsidRPr="00A01832">
        <w:rPr>
          <w:rFonts w:ascii="Arial" w:hAnsi="Arial" w:cs="Arial"/>
          <w:sz w:val="22"/>
          <w:szCs w:val="22"/>
        </w:rPr>
        <w:t>Marietta, GA 30060-4277</w:t>
      </w:r>
    </w:p>
    <w:p w14:paraId="5EECA4F5" w14:textId="77777777" w:rsidR="00C3312E" w:rsidRPr="000B72FE" w:rsidRDefault="00C3312E">
      <w:pPr>
        <w:rPr>
          <w:rFonts w:ascii="Arial" w:hAnsi="Arial" w:cs="Arial"/>
          <w:sz w:val="22"/>
          <w:szCs w:val="22"/>
        </w:rPr>
      </w:pPr>
    </w:p>
    <w:p w14:paraId="3A8F0C94" w14:textId="3613354A" w:rsidR="00FC3C1A" w:rsidRPr="000B72FE" w:rsidRDefault="004C164B">
      <w:pPr>
        <w:rPr>
          <w:rFonts w:ascii="Arial" w:hAnsi="Arial" w:cs="Arial"/>
          <w:sz w:val="22"/>
          <w:szCs w:val="22"/>
        </w:rPr>
      </w:pPr>
      <w:r w:rsidRPr="000B72FE">
        <w:rPr>
          <w:rFonts w:ascii="Arial" w:hAnsi="Arial" w:cs="Arial"/>
          <w:sz w:val="22"/>
          <w:szCs w:val="22"/>
        </w:rPr>
        <w:t>FOR</w:t>
      </w:r>
      <w:r w:rsidR="001120E3">
        <w:rPr>
          <w:rFonts w:ascii="Arial" w:hAnsi="Arial" w:cs="Arial"/>
          <w:sz w:val="22"/>
          <w:szCs w:val="22"/>
        </w:rPr>
        <w:t xml:space="preserve"> </w:t>
      </w:r>
      <w:r w:rsidR="00B47F0D">
        <w:rPr>
          <w:rFonts w:ascii="Arial" w:hAnsi="Arial" w:cs="Arial"/>
          <w:sz w:val="22"/>
          <w:szCs w:val="22"/>
        </w:rPr>
        <w:t>Comm</w:t>
      </w:r>
      <w:r w:rsidR="00763C14">
        <w:rPr>
          <w:rFonts w:ascii="Arial" w:hAnsi="Arial" w:cs="Arial"/>
          <w:sz w:val="22"/>
          <w:szCs w:val="22"/>
        </w:rPr>
        <w:t>anding General</w:t>
      </w:r>
      <w:r w:rsidR="00204BFA" w:rsidRPr="000B72FE">
        <w:rPr>
          <w:rFonts w:ascii="Arial" w:hAnsi="Arial" w:cs="Arial"/>
          <w:sz w:val="22"/>
          <w:szCs w:val="22"/>
        </w:rPr>
        <w:t xml:space="preserve"> of Georgia</w:t>
      </w:r>
      <w:r w:rsidR="00763C14">
        <w:rPr>
          <w:rFonts w:ascii="Arial" w:hAnsi="Arial" w:cs="Arial"/>
          <w:sz w:val="22"/>
          <w:szCs w:val="22"/>
        </w:rPr>
        <w:t xml:space="preserve"> Army National Guard</w:t>
      </w:r>
      <w:r w:rsidR="00204BFA" w:rsidRPr="000B72FE">
        <w:rPr>
          <w:rFonts w:ascii="Arial" w:hAnsi="Arial" w:cs="Arial"/>
          <w:sz w:val="22"/>
          <w:szCs w:val="22"/>
        </w:rPr>
        <w:t>,</w:t>
      </w:r>
      <w:r w:rsidR="00F62C3A">
        <w:rPr>
          <w:rFonts w:ascii="Arial" w:hAnsi="Arial" w:cs="Arial"/>
          <w:sz w:val="22"/>
          <w:szCs w:val="22"/>
        </w:rPr>
        <w:t xml:space="preserve"> </w:t>
      </w:r>
      <w:r w:rsidR="00204BFA" w:rsidRPr="000B72FE">
        <w:rPr>
          <w:rFonts w:ascii="Arial" w:hAnsi="Arial" w:cs="Arial"/>
          <w:sz w:val="22"/>
          <w:szCs w:val="22"/>
        </w:rPr>
        <w:t>1000 Halsey Avenue</w:t>
      </w:r>
      <w:r w:rsidR="00A7484D">
        <w:rPr>
          <w:rFonts w:ascii="Arial" w:hAnsi="Arial" w:cs="Arial"/>
          <w:sz w:val="22"/>
          <w:szCs w:val="22"/>
        </w:rPr>
        <w:t xml:space="preserve"> SE</w:t>
      </w:r>
      <w:r w:rsidR="00204BFA" w:rsidRPr="000B72FE">
        <w:rPr>
          <w:rFonts w:ascii="Arial" w:hAnsi="Arial" w:cs="Arial"/>
          <w:sz w:val="22"/>
          <w:szCs w:val="22"/>
        </w:rPr>
        <w:t>,</w:t>
      </w:r>
      <w:r w:rsidR="00A7484D">
        <w:rPr>
          <w:rFonts w:ascii="Arial" w:hAnsi="Arial" w:cs="Arial"/>
          <w:sz w:val="22"/>
          <w:szCs w:val="22"/>
        </w:rPr>
        <w:t xml:space="preserve"> Building 447,</w:t>
      </w:r>
      <w:r w:rsidR="00204BFA" w:rsidRPr="000B72FE">
        <w:rPr>
          <w:rFonts w:ascii="Arial" w:hAnsi="Arial" w:cs="Arial"/>
          <w:sz w:val="22"/>
          <w:szCs w:val="22"/>
        </w:rPr>
        <w:t xml:space="preserve"> Marietta, GA 30060</w:t>
      </w:r>
      <w:r w:rsidR="0050120B">
        <w:rPr>
          <w:rFonts w:ascii="Arial" w:hAnsi="Arial" w:cs="Arial"/>
          <w:sz w:val="22"/>
          <w:szCs w:val="22"/>
        </w:rPr>
        <w:t>-</w:t>
      </w:r>
      <w:r w:rsidR="006A43B2">
        <w:rPr>
          <w:rFonts w:ascii="Arial" w:hAnsi="Arial" w:cs="Arial"/>
          <w:sz w:val="22"/>
          <w:szCs w:val="22"/>
        </w:rPr>
        <w:t>4277</w:t>
      </w:r>
    </w:p>
    <w:p w14:paraId="1CE2584B" w14:textId="77777777" w:rsidR="00527175" w:rsidRPr="000B72FE" w:rsidRDefault="00527175">
      <w:pPr>
        <w:rPr>
          <w:rFonts w:ascii="Arial" w:hAnsi="Arial" w:cs="Arial"/>
          <w:sz w:val="22"/>
          <w:szCs w:val="22"/>
        </w:rPr>
      </w:pPr>
    </w:p>
    <w:p w14:paraId="3261F683" w14:textId="6FB008B0" w:rsidR="00FC3C1A" w:rsidRPr="000B72FE" w:rsidRDefault="00FC3C1A">
      <w:pPr>
        <w:rPr>
          <w:rFonts w:ascii="Arial" w:hAnsi="Arial" w:cs="Arial"/>
          <w:sz w:val="22"/>
          <w:szCs w:val="22"/>
        </w:rPr>
      </w:pPr>
      <w:r w:rsidRPr="000B72FE">
        <w:rPr>
          <w:rFonts w:ascii="Arial" w:hAnsi="Arial" w:cs="Arial"/>
          <w:sz w:val="22"/>
          <w:szCs w:val="22"/>
        </w:rPr>
        <w:t>SUBJECT</w:t>
      </w:r>
      <w:r w:rsidR="00067C0C" w:rsidRPr="000B72FE">
        <w:rPr>
          <w:rFonts w:ascii="Arial" w:hAnsi="Arial" w:cs="Arial"/>
          <w:sz w:val="22"/>
          <w:szCs w:val="22"/>
        </w:rPr>
        <w:t>: Recommendation</w:t>
      </w:r>
      <w:r w:rsidR="00C3312E" w:rsidRPr="000B72FE">
        <w:rPr>
          <w:rFonts w:ascii="Arial" w:hAnsi="Arial" w:cs="Arial"/>
          <w:sz w:val="22"/>
          <w:szCs w:val="22"/>
        </w:rPr>
        <w:t xml:space="preserve"> for </w:t>
      </w:r>
      <w:r w:rsidR="000E6A83">
        <w:rPr>
          <w:rFonts w:ascii="Arial" w:hAnsi="Arial" w:cs="Arial"/>
          <w:sz w:val="22"/>
          <w:szCs w:val="22"/>
        </w:rPr>
        <w:t>Extension</w:t>
      </w:r>
      <w:r w:rsidR="003F3CAA">
        <w:rPr>
          <w:rFonts w:ascii="Arial" w:hAnsi="Arial" w:cs="Arial"/>
          <w:sz w:val="22"/>
          <w:szCs w:val="22"/>
        </w:rPr>
        <w:t xml:space="preserve"> Waiver</w:t>
      </w:r>
      <w:r w:rsidR="00C3312E" w:rsidRPr="000B72FE">
        <w:rPr>
          <w:rFonts w:ascii="Arial" w:hAnsi="Arial" w:cs="Arial"/>
          <w:sz w:val="22"/>
          <w:szCs w:val="22"/>
        </w:rPr>
        <w:t xml:space="preserve"> </w:t>
      </w:r>
    </w:p>
    <w:p w14:paraId="733ABB15" w14:textId="77777777" w:rsidR="00FC3C1A" w:rsidRPr="000B72FE" w:rsidRDefault="00FC3C1A">
      <w:pPr>
        <w:rPr>
          <w:rFonts w:ascii="Arial" w:hAnsi="Arial" w:cs="Arial"/>
          <w:sz w:val="22"/>
          <w:szCs w:val="22"/>
        </w:rPr>
      </w:pPr>
    </w:p>
    <w:p w14:paraId="2F27F703" w14:textId="77777777" w:rsidR="00FC3C1A" w:rsidRPr="000B72FE" w:rsidRDefault="00FC3C1A">
      <w:pPr>
        <w:rPr>
          <w:rFonts w:ascii="Arial" w:hAnsi="Arial" w:cs="Arial"/>
          <w:sz w:val="22"/>
          <w:szCs w:val="22"/>
        </w:rPr>
      </w:pPr>
    </w:p>
    <w:p w14:paraId="150B08A8" w14:textId="42AAF016" w:rsidR="00C3312E" w:rsidRPr="000B72FE" w:rsidRDefault="00C3312E" w:rsidP="00C3312E">
      <w:pPr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>1. Under the provisions of chapter 8, NGR 600-</w:t>
      </w:r>
      <w:r w:rsidR="005E18E5">
        <w:rPr>
          <w:rFonts w:ascii="Arial" w:eastAsia="Arial" w:hAnsi="Arial" w:cs="Arial"/>
          <w:sz w:val="22"/>
          <w:szCs w:val="22"/>
        </w:rPr>
        <w:t>2</w:t>
      </w:r>
      <w:r w:rsidRPr="000B72FE">
        <w:rPr>
          <w:rFonts w:ascii="Arial" w:eastAsia="Arial" w:hAnsi="Arial" w:cs="Arial"/>
          <w:sz w:val="22"/>
          <w:szCs w:val="22"/>
        </w:rPr>
        <w:t xml:space="preserve">00, </w:t>
      </w:r>
      <w:r w:rsidR="00067C0C">
        <w:rPr>
          <w:rFonts w:ascii="Arial" w:eastAsia="Arial" w:hAnsi="Arial" w:cs="Arial"/>
          <w:sz w:val="22"/>
          <w:szCs w:val="22"/>
        </w:rPr>
        <w:t xml:space="preserve">I </w:t>
      </w:r>
      <w:r w:rsidRPr="000B72FE">
        <w:rPr>
          <w:rFonts w:ascii="Arial" w:eastAsia="Arial" w:hAnsi="Arial" w:cs="Arial"/>
          <w:sz w:val="22"/>
          <w:szCs w:val="22"/>
        </w:rPr>
        <w:t xml:space="preserve">recommend </w:t>
      </w:r>
      <w:r w:rsidR="00067C0C">
        <w:rPr>
          <w:rFonts w:ascii="Arial" w:eastAsia="Arial" w:hAnsi="Arial" w:cs="Arial"/>
          <w:sz w:val="22"/>
          <w:szCs w:val="22"/>
        </w:rPr>
        <w:t xml:space="preserve">a waiver extension be approved for </w:t>
      </w:r>
      <w:r w:rsidRPr="000B72FE">
        <w:rPr>
          <w:rFonts w:ascii="Arial" w:eastAsia="Arial" w:hAnsi="Arial" w:cs="Arial"/>
          <w:sz w:val="22"/>
          <w:szCs w:val="22"/>
        </w:rPr>
        <w:t>the following</w:t>
      </w:r>
      <w:r w:rsidR="00067C0C">
        <w:rPr>
          <w:rFonts w:ascii="Arial" w:eastAsia="Arial" w:hAnsi="Arial" w:cs="Arial"/>
          <w:sz w:val="22"/>
          <w:szCs w:val="22"/>
        </w:rPr>
        <w:t xml:space="preserve"> Soldier. </w:t>
      </w:r>
    </w:p>
    <w:p w14:paraId="6357D17F" w14:textId="72973F2F" w:rsidR="00C3312E" w:rsidRPr="000B72FE" w:rsidRDefault="00C3312E" w:rsidP="00C3312E">
      <w:pPr>
        <w:spacing w:before="120" w:after="120"/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a.</w:t>
      </w:r>
      <w:r w:rsidR="00D24747">
        <w:rPr>
          <w:rFonts w:ascii="Arial" w:eastAsia="Arial" w:hAnsi="Arial" w:cs="Arial"/>
          <w:sz w:val="22"/>
          <w:szCs w:val="22"/>
        </w:rPr>
        <w:t xml:space="preserve"> </w:t>
      </w:r>
      <w:r w:rsidRPr="000B72FE">
        <w:rPr>
          <w:rFonts w:ascii="Arial" w:eastAsia="Arial" w:hAnsi="Arial" w:cs="Arial"/>
          <w:sz w:val="22"/>
          <w:szCs w:val="22"/>
        </w:rPr>
        <w:t>Name:</w:t>
      </w:r>
    </w:p>
    <w:p w14:paraId="3B0CE561" w14:textId="2F5FDB19" w:rsidR="00C3312E" w:rsidRPr="000B72FE" w:rsidRDefault="00C3312E" w:rsidP="00C3312E">
      <w:pPr>
        <w:spacing w:before="120" w:after="120"/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b.</w:t>
      </w:r>
      <w:r w:rsidR="00D24747">
        <w:rPr>
          <w:rFonts w:ascii="Arial" w:eastAsia="Arial" w:hAnsi="Arial" w:cs="Arial"/>
          <w:sz w:val="22"/>
          <w:szCs w:val="22"/>
        </w:rPr>
        <w:t xml:space="preserve"> </w:t>
      </w:r>
      <w:r w:rsidR="00EC6664">
        <w:rPr>
          <w:rFonts w:ascii="Arial" w:eastAsia="Arial" w:hAnsi="Arial" w:cs="Arial"/>
          <w:sz w:val="22"/>
          <w:szCs w:val="22"/>
        </w:rPr>
        <w:t>DODID</w:t>
      </w:r>
      <w:r w:rsidRPr="000B72FE">
        <w:rPr>
          <w:rFonts w:ascii="Arial" w:eastAsia="Arial" w:hAnsi="Arial" w:cs="Arial"/>
          <w:sz w:val="22"/>
          <w:szCs w:val="22"/>
        </w:rPr>
        <w:t>:</w:t>
      </w:r>
    </w:p>
    <w:p w14:paraId="78C897D2" w14:textId="60A7A5E3" w:rsidR="00C3312E" w:rsidRPr="000B72FE" w:rsidRDefault="00C3312E" w:rsidP="00C3312E">
      <w:pPr>
        <w:spacing w:before="120" w:after="120"/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c.</w:t>
      </w:r>
      <w:r w:rsidR="00D24747">
        <w:rPr>
          <w:rFonts w:ascii="Arial" w:eastAsia="Arial" w:hAnsi="Arial" w:cs="Arial"/>
          <w:sz w:val="22"/>
          <w:szCs w:val="22"/>
        </w:rPr>
        <w:t xml:space="preserve"> Rank</w:t>
      </w:r>
      <w:r w:rsidR="00141AAB">
        <w:rPr>
          <w:rFonts w:ascii="Arial" w:eastAsia="Arial" w:hAnsi="Arial" w:cs="Arial"/>
          <w:sz w:val="22"/>
          <w:szCs w:val="22"/>
        </w:rPr>
        <w:t>:</w:t>
      </w:r>
    </w:p>
    <w:p w14:paraId="42754E79" w14:textId="4978FAFA" w:rsidR="00C3312E" w:rsidRPr="000B72FE" w:rsidRDefault="00C3312E" w:rsidP="00C3312E">
      <w:pPr>
        <w:spacing w:before="120" w:after="120"/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d.</w:t>
      </w:r>
      <w:r w:rsidR="00D24747">
        <w:rPr>
          <w:rFonts w:ascii="Arial" w:eastAsia="Arial" w:hAnsi="Arial" w:cs="Arial"/>
          <w:sz w:val="22"/>
          <w:szCs w:val="22"/>
        </w:rPr>
        <w:t xml:space="preserve"> </w:t>
      </w:r>
      <w:r w:rsidR="00D24747" w:rsidRPr="00D24747">
        <w:rPr>
          <w:rFonts w:ascii="Arial" w:eastAsia="Arial" w:hAnsi="Arial" w:cs="Arial"/>
          <w:sz w:val="22"/>
          <w:szCs w:val="22"/>
        </w:rPr>
        <w:t>MOS/AOS:</w:t>
      </w:r>
    </w:p>
    <w:p w14:paraId="2A2E7CCE" w14:textId="1A93CD5C" w:rsidR="00EA0FAE" w:rsidRPr="000B72FE" w:rsidRDefault="00C3312E" w:rsidP="00C3312E">
      <w:pPr>
        <w:spacing w:before="120" w:after="120"/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e.</w:t>
      </w:r>
      <w:r w:rsidR="004C0100">
        <w:rPr>
          <w:rFonts w:ascii="Arial" w:eastAsia="Arial" w:hAnsi="Arial" w:cs="Arial"/>
          <w:sz w:val="22"/>
          <w:szCs w:val="22"/>
        </w:rPr>
        <w:t xml:space="preserve"> Rule</w:t>
      </w:r>
      <w:r w:rsidR="00141AAB">
        <w:rPr>
          <w:rFonts w:ascii="Arial" w:eastAsia="Arial" w:hAnsi="Arial" w:cs="Arial"/>
          <w:sz w:val="22"/>
          <w:szCs w:val="22"/>
        </w:rPr>
        <w:t>:</w:t>
      </w:r>
    </w:p>
    <w:p w14:paraId="59630BA8" w14:textId="51FA25F5" w:rsidR="002D4CED" w:rsidRDefault="00A47A2E" w:rsidP="00A44802">
      <w:pPr>
        <w:tabs>
          <w:tab w:val="left" w:pos="270"/>
        </w:tabs>
        <w:spacing w:before="120" w:after="120"/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f.</w:t>
      </w:r>
      <w:r w:rsidR="004C0100">
        <w:rPr>
          <w:rFonts w:ascii="Arial" w:eastAsia="Arial" w:hAnsi="Arial" w:cs="Arial"/>
          <w:sz w:val="22"/>
          <w:szCs w:val="22"/>
        </w:rPr>
        <w:t xml:space="preserve"> </w:t>
      </w:r>
      <w:r w:rsidR="00141AAB">
        <w:rPr>
          <w:rFonts w:ascii="Arial" w:eastAsia="Arial" w:hAnsi="Arial" w:cs="Arial"/>
          <w:sz w:val="22"/>
          <w:szCs w:val="22"/>
        </w:rPr>
        <w:t>Number of previous waivers:</w:t>
      </w:r>
    </w:p>
    <w:p w14:paraId="7EA64A50" w14:textId="77777777" w:rsidR="00A47A2E" w:rsidRPr="000B72FE" w:rsidRDefault="00A47A2E" w:rsidP="00727B87">
      <w:pPr>
        <w:rPr>
          <w:rFonts w:ascii="Arial" w:eastAsia="Arial" w:hAnsi="Arial" w:cs="Arial"/>
          <w:sz w:val="22"/>
          <w:szCs w:val="22"/>
        </w:rPr>
      </w:pPr>
    </w:p>
    <w:p w14:paraId="117581B3" w14:textId="07B7479B" w:rsidR="00A47A2E" w:rsidRDefault="00A47A2E" w:rsidP="00675E42">
      <w:pPr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2. </w:t>
      </w:r>
      <w:r w:rsidR="004F1C74" w:rsidRPr="004F1C74">
        <w:rPr>
          <w:rFonts w:ascii="Arial" w:eastAsia="Arial" w:hAnsi="Arial" w:cs="Arial"/>
          <w:sz w:val="22"/>
          <w:szCs w:val="22"/>
        </w:rPr>
        <w:t>Discuss all SFPAs preventing the Soldier from extending without a waiver.</w:t>
      </w:r>
      <w:r w:rsidR="004F6BE3">
        <w:rPr>
          <w:rFonts w:ascii="Arial" w:eastAsia="Arial" w:hAnsi="Arial" w:cs="Arial"/>
          <w:sz w:val="22"/>
          <w:szCs w:val="22"/>
        </w:rPr>
        <w:t xml:space="preserve"> </w:t>
      </w:r>
    </w:p>
    <w:p w14:paraId="40E77BC7" w14:textId="77777777" w:rsidR="004F6BE3" w:rsidRDefault="004F6BE3" w:rsidP="00675E42">
      <w:pPr>
        <w:rPr>
          <w:rFonts w:ascii="Arial" w:eastAsia="Arial" w:hAnsi="Arial" w:cs="Arial"/>
          <w:sz w:val="22"/>
          <w:szCs w:val="22"/>
        </w:rPr>
      </w:pPr>
    </w:p>
    <w:p w14:paraId="6DD18E3B" w14:textId="50FD6871" w:rsidR="004F6BE3" w:rsidRDefault="004F6BE3" w:rsidP="00675E4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 Exp</w:t>
      </w:r>
      <w:r w:rsidR="00390EB0">
        <w:rPr>
          <w:rFonts w:ascii="Arial" w:eastAsia="Arial" w:hAnsi="Arial" w:cs="Arial"/>
          <w:sz w:val="22"/>
          <w:szCs w:val="22"/>
        </w:rPr>
        <w:t xml:space="preserve">lain </w:t>
      </w:r>
      <w:r>
        <w:rPr>
          <w:rFonts w:ascii="Arial" w:eastAsia="Arial" w:hAnsi="Arial" w:cs="Arial"/>
          <w:sz w:val="22"/>
          <w:szCs w:val="22"/>
        </w:rPr>
        <w:t xml:space="preserve">why the Soldier should be retained. </w:t>
      </w:r>
    </w:p>
    <w:p w14:paraId="3D793811" w14:textId="77777777" w:rsidR="00A3254F" w:rsidRDefault="00A3254F" w:rsidP="00675E42">
      <w:pPr>
        <w:rPr>
          <w:rFonts w:ascii="Arial" w:eastAsia="Arial" w:hAnsi="Arial" w:cs="Arial"/>
          <w:sz w:val="22"/>
          <w:szCs w:val="22"/>
        </w:rPr>
      </w:pPr>
    </w:p>
    <w:p w14:paraId="40D04DD6" w14:textId="11614D0E" w:rsidR="00A3254F" w:rsidRPr="000B72FE" w:rsidRDefault="00A3254F" w:rsidP="00675E4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 w:rsidRPr="00A3254F">
        <w:rPr>
          <w:rFonts w:ascii="Arial" w:eastAsia="Arial" w:hAnsi="Arial" w:cs="Arial"/>
          <w:sz w:val="22"/>
          <w:szCs w:val="22"/>
        </w:rPr>
        <w:t>The point of contact for this memorandum is…</w:t>
      </w:r>
    </w:p>
    <w:p w14:paraId="0D4DF195" w14:textId="4B8F09FF" w:rsidR="00C3312E" w:rsidRPr="000B72FE" w:rsidRDefault="00C3312E" w:rsidP="00C3312E">
      <w:pPr>
        <w:rPr>
          <w:rFonts w:ascii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 </w:t>
      </w:r>
    </w:p>
    <w:p w14:paraId="5476A68E" w14:textId="77777777" w:rsidR="00DB7D6E" w:rsidRPr="000B72FE" w:rsidRDefault="00DB7D6E">
      <w:pPr>
        <w:ind w:left="4320"/>
        <w:rPr>
          <w:rFonts w:ascii="Arial" w:hAnsi="Arial" w:cs="Arial"/>
          <w:sz w:val="22"/>
          <w:szCs w:val="22"/>
        </w:rPr>
      </w:pPr>
    </w:p>
    <w:p w14:paraId="7943B408" w14:textId="7B55EEC5" w:rsidR="00B53C12" w:rsidRPr="000B72FE" w:rsidRDefault="006C2E53" w:rsidP="00CE4FF6">
      <w:pPr>
        <w:ind w:left="4590"/>
        <w:rPr>
          <w:rFonts w:ascii="Arial" w:hAnsi="Arial" w:cs="Arial"/>
          <w:sz w:val="22"/>
          <w:szCs w:val="22"/>
        </w:rPr>
      </w:pPr>
      <w:r w:rsidRPr="00381C0B">
        <w:rPr>
          <w:rFonts w:ascii="Arial" w:hAnsi="Arial" w:cs="Arial"/>
          <w:sz w:val="22"/>
          <w:szCs w:val="22"/>
        </w:rPr>
        <w:t xml:space="preserve">(The </w:t>
      </w:r>
      <w:r w:rsidR="00CE4FF6">
        <w:rPr>
          <w:rFonts w:ascii="Arial" w:hAnsi="Arial" w:cs="Arial"/>
          <w:sz w:val="22"/>
          <w:szCs w:val="22"/>
        </w:rPr>
        <w:t>Unit</w:t>
      </w:r>
      <w:r w:rsidRPr="00381C0B">
        <w:rPr>
          <w:rFonts w:ascii="Arial" w:hAnsi="Arial" w:cs="Arial"/>
          <w:sz w:val="22"/>
          <w:szCs w:val="22"/>
        </w:rPr>
        <w:t xml:space="preserve"> Commander)</w:t>
      </w:r>
    </w:p>
    <w:p w14:paraId="7AFE8748" w14:textId="77777777" w:rsidR="00D83ADE" w:rsidRPr="000B72FE" w:rsidRDefault="00D83ADE">
      <w:pPr>
        <w:ind w:left="4320"/>
        <w:rPr>
          <w:rFonts w:ascii="Arial" w:hAnsi="Arial" w:cs="Arial"/>
          <w:sz w:val="22"/>
          <w:szCs w:val="22"/>
        </w:rPr>
      </w:pPr>
    </w:p>
    <w:p w14:paraId="66E06682" w14:textId="2DF06925" w:rsidR="00D83ADE" w:rsidRPr="000B72FE" w:rsidRDefault="00D83ADE">
      <w:pPr>
        <w:ind w:left="4320"/>
        <w:rPr>
          <w:rFonts w:ascii="Arial" w:hAnsi="Arial" w:cs="Arial"/>
          <w:sz w:val="22"/>
          <w:szCs w:val="22"/>
        </w:rPr>
        <w:sectPr w:rsidR="00D83ADE" w:rsidRPr="000B72FE" w:rsidSect="002879F5">
          <w:headerReference w:type="default" r:id="rId11"/>
          <w:footerReference w:type="default" r:id="rId12"/>
          <w:headerReference w:type="first" r:id="rId13"/>
          <w:pgSz w:w="12240" w:h="15840" w:code="1"/>
          <w:pgMar w:top="2160" w:right="1440" w:bottom="1440" w:left="1440" w:header="720" w:footer="720" w:gutter="0"/>
          <w:cols w:space="720"/>
          <w:titlePg/>
          <w:docGrid w:linePitch="272"/>
        </w:sectPr>
      </w:pPr>
    </w:p>
    <w:bookmarkEnd w:id="0"/>
    <w:bookmarkEnd w:id="1"/>
    <w:p w14:paraId="5BC4B1FE" w14:textId="21B4D7B0" w:rsidR="00FC55D8" w:rsidRPr="000B72FE" w:rsidRDefault="00744CBF" w:rsidP="00FC55D8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ls</w:t>
      </w:r>
      <w:r w:rsidR="00FC55D8" w:rsidRPr="000B72FE">
        <w:rPr>
          <w:rFonts w:ascii="Arial" w:hAnsi="Arial" w:cs="Arial"/>
          <w:sz w:val="22"/>
          <w:szCs w:val="22"/>
        </w:rPr>
        <w:tab/>
      </w:r>
      <w:r w:rsidR="00977EAF" w:rsidRPr="000B72FE">
        <w:rPr>
          <w:rFonts w:ascii="Arial" w:hAnsi="Arial" w:cs="Arial"/>
          <w:sz w:val="22"/>
          <w:szCs w:val="22"/>
        </w:rPr>
        <w:t>SIGNATURE BLOCK</w:t>
      </w:r>
      <w:r w:rsidR="006C2E53" w:rsidRPr="000B72FE">
        <w:rPr>
          <w:rFonts w:ascii="Arial" w:hAnsi="Arial" w:cs="Arial"/>
          <w:sz w:val="22"/>
          <w:szCs w:val="22"/>
        </w:rPr>
        <w:t xml:space="preserve"> </w:t>
      </w:r>
    </w:p>
    <w:p w14:paraId="23ED3D69" w14:textId="10FD0027" w:rsidR="00FC55D8" w:rsidRPr="00744CBF" w:rsidRDefault="00744CBF" w:rsidP="00115B23">
      <w:pPr>
        <w:pStyle w:val="ListParagraph"/>
        <w:numPr>
          <w:ilvl w:val="0"/>
          <w:numId w:val="31"/>
        </w:numPr>
        <w:tabs>
          <w:tab w:val="left" w:pos="4680"/>
        </w:tabs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</w:t>
      </w:r>
      <w:r w:rsidR="009465DC">
        <w:rPr>
          <w:rFonts w:ascii="Arial" w:hAnsi="Arial" w:cs="Arial"/>
          <w:sz w:val="22"/>
          <w:szCs w:val="22"/>
        </w:rPr>
        <w:t>orandum</w:t>
      </w:r>
      <w:r w:rsidR="00FC55D8" w:rsidRPr="00744CBF">
        <w:rPr>
          <w:rFonts w:ascii="Arial" w:hAnsi="Arial" w:cs="Arial"/>
          <w:sz w:val="22"/>
          <w:szCs w:val="22"/>
        </w:rPr>
        <w:tab/>
      </w:r>
      <w:r w:rsidR="004C7BAB" w:rsidRPr="00744CBF">
        <w:rPr>
          <w:rFonts w:ascii="Arial" w:hAnsi="Arial" w:cs="Arial"/>
          <w:sz w:val="22"/>
          <w:szCs w:val="22"/>
        </w:rPr>
        <w:t>Rank,</w:t>
      </w:r>
      <w:r w:rsidR="00306DDF" w:rsidRPr="00744CBF">
        <w:rPr>
          <w:rFonts w:ascii="Arial" w:hAnsi="Arial" w:cs="Arial"/>
          <w:sz w:val="22"/>
          <w:szCs w:val="22"/>
        </w:rPr>
        <w:t xml:space="preserve"> AG, </w:t>
      </w:r>
      <w:r w:rsidR="007556E7" w:rsidRPr="00744CBF">
        <w:rPr>
          <w:rFonts w:ascii="Arial" w:hAnsi="Arial" w:cs="Arial"/>
          <w:sz w:val="22"/>
          <w:szCs w:val="22"/>
        </w:rPr>
        <w:t>GAARNG</w:t>
      </w:r>
    </w:p>
    <w:p w14:paraId="19FA489A" w14:textId="4725B1C1" w:rsidR="00FC3C1A" w:rsidRDefault="009465DC" w:rsidP="00115B23">
      <w:pPr>
        <w:pStyle w:val="ListParagraph"/>
        <w:numPr>
          <w:ilvl w:val="0"/>
          <w:numId w:val="31"/>
        </w:numPr>
        <w:tabs>
          <w:tab w:val="left" w:pos="4680"/>
        </w:tabs>
        <w:ind w:left="270" w:hanging="2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Form 4187</w:t>
      </w:r>
      <w:r w:rsidR="00FC55D8" w:rsidRPr="009465DC">
        <w:rPr>
          <w:rFonts w:ascii="Arial" w:hAnsi="Arial" w:cs="Arial"/>
          <w:sz w:val="24"/>
        </w:rPr>
        <w:tab/>
      </w:r>
      <w:r w:rsidR="0044464E" w:rsidRPr="009465DC">
        <w:rPr>
          <w:rFonts w:ascii="Arial" w:hAnsi="Arial" w:cs="Arial"/>
          <w:sz w:val="24"/>
        </w:rPr>
        <w:t>Commanding</w:t>
      </w:r>
    </w:p>
    <w:p w14:paraId="6D39DCCA" w14:textId="30004258" w:rsidR="009465DC" w:rsidRPr="009465DC" w:rsidRDefault="009465DC" w:rsidP="00115B23">
      <w:pPr>
        <w:pStyle w:val="ListParagraph"/>
        <w:numPr>
          <w:ilvl w:val="0"/>
          <w:numId w:val="31"/>
        </w:numPr>
        <w:tabs>
          <w:tab w:val="left" w:pos="4680"/>
        </w:tabs>
        <w:ind w:left="270" w:hanging="2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 all items in the</w:t>
      </w:r>
      <w:r w:rsidR="00FF4814">
        <w:rPr>
          <w:rFonts w:ascii="Arial" w:hAnsi="Arial" w:cs="Arial"/>
          <w:sz w:val="24"/>
        </w:rPr>
        <w:t xml:space="preserve"> packet</w:t>
      </w:r>
      <w:r>
        <w:rPr>
          <w:rFonts w:ascii="Arial" w:hAnsi="Arial" w:cs="Arial"/>
          <w:sz w:val="24"/>
        </w:rPr>
        <w:t xml:space="preserve"> </w:t>
      </w:r>
    </w:p>
    <w:sectPr w:rsidR="009465DC" w:rsidRPr="009465DC" w:rsidSect="00DB7D6E">
      <w:type w:val="continuous"/>
      <w:pgSz w:w="12240" w:h="15840" w:code="1"/>
      <w:pgMar w:top="21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67FB1" w14:textId="77777777" w:rsidR="000F6D34" w:rsidRDefault="000F6D34">
      <w:r>
        <w:separator/>
      </w:r>
    </w:p>
  </w:endnote>
  <w:endnote w:type="continuationSeparator" w:id="0">
    <w:p w14:paraId="5B5CACA4" w14:textId="77777777" w:rsidR="000F6D34" w:rsidRDefault="000F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6542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2D7ED04" w14:textId="77777777" w:rsidR="002879F5" w:rsidRPr="007150EC" w:rsidRDefault="003B6B93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150EC">
          <w:rPr>
            <w:rFonts w:ascii="Arial" w:hAnsi="Arial" w:cs="Arial"/>
            <w:sz w:val="24"/>
            <w:szCs w:val="24"/>
          </w:rPr>
          <w:fldChar w:fldCharType="begin"/>
        </w:r>
        <w:r w:rsidRPr="007150E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150EC">
          <w:rPr>
            <w:rFonts w:ascii="Arial" w:hAnsi="Arial" w:cs="Arial"/>
            <w:sz w:val="24"/>
            <w:szCs w:val="24"/>
          </w:rPr>
          <w:fldChar w:fldCharType="separate"/>
        </w:r>
        <w:r w:rsidR="00D42A15">
          <w:rPr>
            <w:rFonts w:ascii="Arial" w:hAnsi="Arial" w:cs="Arial"/>
            <w:noProof/>
            <w:sz w:val="24"/>
            <w:szCs w:val="24"/>
          </w:rPr>
          <w:t>2</w:t>
        </w:r>
        <w:r w:rsidRPr="007150E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0AC56DF" w14:textId="77777777" w:rsidR="002879F5" w:rsidRDefault="0028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1A0D" w14:textId="77777777" w:rsidR="000F6D34" w:rsidRDefault="000F6D34">
      <w:r>
        <w:separator/>
      </w:r>
    </w:p>
  </w:footnote>
  <w:footnote w:type="continuationSeparator" w:id="0">
    <w:p w14:paraId="5B828D9C" w14:textId="77777777" w:rsidR="000F6D34" w:rsidRDefault="000F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4BCE" w14:textId="77777777" w:rsidR="00720E14" w:rsidRDefault="00720E14" w:rsidP="002879F5">
    <w:pPr>
      <w:pStyle w:val="Header"/>
      <w:tabs>
        <w:tab w:val="clear" w:pos="4320"/>
        <w:tab w:val="clear" w:pos="8640"/>
      </w:tabs>
      <w:spacing w:before="120"/>
      <w:rPr>
        <w:rFonts w:ascii="Arial" w:hAnsi="Arial" w:cs="Arial"/>
        <w:sz w:val="24"/>
        <w:szCs w:val="24"/>
      </w:rPr>
    </w:pPr>
  </w:p>
  <w:p w14:paraId="4157DFC6" w14:textId="77777777" w:rsidR="009D509E" w:rsidRPr="00BA026C" w:rsidRDefault="00C35CAA" w:rsidP="002879F5">
    <w:pPr>
      <w:pStyle w:val="Header"/>
      <w:tabs>
        <w:tab w:val="clear" w:pos="4320"/>
        <w:tab w:val="clear" w:pos="8640"/>
      </w:tabs>
      <w:spacing w:before="1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GGA-PEA</w:t>
    </w:r>
  </w:p>
  <w:p w14:paraId="633082C6" w14:textId="77777777" w:rsidR="00720E14" w:rsidRDefault="00C35CAA" w:rsidP="004460C8">
    <w:pPr>
      <w:pStyle w:val="Header"/>
      <w:tabs>
        <w:tab w:val="clear" w:pos="4320"/>
        <w:tab w:val="clear" w:pos="8640"/>
      </w:tabs>
      <w:rPr>
        <w:rFonts w:ascii="Arial" w:hAnsi="Arial" w:cs="Arial"/>
        <w:sz w:val="24"/>
        <w:szCs w:val="24"/>
      </w:rPr>
    </w:pPr>
    <w:r w:rsidRPr="00BA026C">
      <w:rPr>
        <w:rFonts w:ascii="Arial" w:hAnsi="Arial" w:cs="Arial"/>
        <w:sz w:val="24"/>
        <w:szCs w:val="24"/>
      </w:rPr>
      <w:t>SUBJECT:  Report of Proceeding</w:t>
    </w:r>
    <w:r>
      <w:rPr>
        <w:rFonts w:ascii="Arial" w:hAnsi="Arial" w:cs="Arial"/>
        <w:sz w:val="24"/>
        <w:szCs w:val="24"/>
      </w:rPr>
      <w:t xml:space="preserve">s for the Georgia Army National </w:t>
    </w:r>
    <w:r w:rsidRPr="00BA026C">
      <w:rPr>
        <w:rFonts w:ascii="Arial" w:hAnsi="Arial" w:cs="Arial"/>
        <w:sz w:val="24"/>
        <w:szCs w:val="24"/>
      </w:rPr>
      <w:t xml:space="preserve">Guard </w:t>
    </w:r>
    <w:r>
      <w:rPr>
        <w:rFonts w:ascii="Arial" w:hAnsi="Arial" w:cs="Arial"/>
        <w:sz w:val="24"/>
        <w:szCs w:val="24"/>
      </w:rPr>
      <w:t xml:space="preserve">(GAARNG) </w:t>
    </w:r>
    <w:r w:rsidRPr="00BA026C">
      <w:rPr>
        <w:rFonts w:ascii="Arial" w:hAnsi="Arial" w:cs="Arial"/>
        <w:sz w:val="24"/>
        <w:szCs w:val="24"/>
      </w:rPr>
      <w:t>201</w:t>
    </w:r>
    <w:r>
      <w:rPr>
        <w:rFonts w:ascii="Arial" w:hAnsi="Arial" w:cs="Arial"/>
        <w:sz w:val="24"/>
        <w:szCs w:val="24"/>
      </w:rPr>
      <w:t>8</w:t>
    </w:r>
    <w:r w:rsidRPr="00BA026C">
      <w:rPr>
        <w:rFonts w:ascii="Arial" w:hAnsi="Arial" w:cs="Arial"/>
        <w:sz w:val="24"/>
        <w:szCs w:val="24"/>
      </w:rPr>
      <w:t xml:space="preserve"> Senior Service College (SSC) Nomination Board</w:t>
    </w:r>
  </w:p>
  <w:p w14:paraId="5715C995" w14:textId="77777777" w:rsidR="00C35CAA" w:rsidRDefault="00C35CAA" w:rsidP="004460C8">
    <w:pPr>
      <w:pStyle w:val="Header"/>
      <w:tabs>
        <w:tab w:val="clear" w:pos="4320"/>
        <w:tab w:val="clear" w:pos="8640"/>
      </w:tabs>
      <w:rPr>
        <w:rFonts w:ascii="Arial" w:hAnsi="Arial" w:cs="Arial"/>
        <w:sz w:val="24"/>
        <w:szCs w:val="24"/>
      </w:rPr>
    </w:pPr>
  </w:p>
  <w:p w14:paraId="79E3494B" w14:textId="77777777" w:rsidR="00720E14" w:rsidRPr="00BA026C" w:rsidRDefault="00720E14" w:rsidP="004460C8">
    <w:pPr>
      <w:pStyle w:val="Header"/>
      <w:tabs>
        <w:tab w:val="clear" w:pos="4320"/>
        <w:tab w:val="clear" w:pos="8640"/>
      </w:tabs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3DB8" w14:textId="77777777" w:rsidR="004460C8" w:rsidRPr="002C188E" w:rsidRDefault="007150EC" w:rsidP="004460C8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</w:rPr>
    </w:pPr>
    <w:r w:rsidRPr="00476C9A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8695FE6" wp14:editId="0D90C38A">
          <wp:simplePos x="0" y="0"/>
          <wp:positionH relativeFrom="column">
            <wp:posOffset>-469900</wp:posOffset>
          </wp:positionH>
          <wp:positionV relativeFrom="paragraph">
            <wp:posOffset>-200187</wp:posOffset>
          </wp:positionV>
          <wp:extent cx="916305" cy="9144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 l="4713" t="999" r="3772" b="2000"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0C8" w:rsidRPr="002C188E">
      <w:rPr>
        <w:rFonts w:ascii="Arial" w:hAnsi="Arial"/>
        <w:b/>
      </w:rPr>
      <w:t>DEPARTMENT OF THE ARMY</w:t>
    </w:r>
  </w:p>
  <w:p w14:paraId="10DEA8CB" w14:textId="77777777" w:rsidR="004460C8" w:rsidRDefault="004460C8" w:rsidP="007150EC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16"/>
        <w:szCs w:val="16"/>
      </w:rPr>
    </w:pPr>
    <w:r w:rsidRPr="002C188E">
      <w:rPr>
        <w:rFonts w:ascii="Arial" w:hAnsi="Arial" w:cs="Arial"/>
        <w:b/>
        <w:sz w:val="16"/>
        <w:szCs w:val="16"/>
      </w:rPr>
      <w:t>GEORGIA ARMY NATIONAL GUARD</w:t>
    </w:r>
  </w:p>
  <w:p w14:paraId="37997F09" w14:textId="7335CBD9" w:rsidR="00C3312E" w:rsidRDefault="00C3312E" w:rsidP="007150EC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(UNIT Information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211"/>
    <w:multiLevelType w:val="hybridMultilevel"/>
    <w:tmpl w:val="8C62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3AB"/>
    <w:multiLevelType w:val="hybridMultilevel"/>
    <w:tmpl w:val="83FA8936"/>
    <w:lvl w:ilvl="0" w:tplc="253CF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C717F"/>
    <w:multiLevelType w:val="hybridMultilevel"/>
    <w:tmpl w:val="DE0AD194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B3768"/>
    <w:multiLevelType w:val="singleLevel"/>
    <w:tmpl w:val="9274E7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6E7445"/>
    <w:multiLevelType w:val="hybridMultilevel"/>
    <w:tmpl w:val="7AD25B3E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D0E0D89C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E4649"/>
    <w:multiLevelType w:val="singleLevel"/>
    <w:tmpl w:val="253CF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8B61061"/>
    <w:multiLevelType w:val="singleLevel"/>
    <w:tmpl w:val="253CF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08D59B0"/>
    <w:multiLevelType w:val="singleLevel"/>
    <w:tmpl w:val="F44A7A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54B4F55"/>
    <w:multiLevelType w:val="hybridMultilevel"/>
    <w:tmpl w:val="48AC7CEC"/>
    <w:lvl w:ilvl="0" w:tplc="253CF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DE4D7C"/>
    <w:multiLevelType w:val="singleLevel"/>
    <w:tmpl w:val="AE4898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19525DD"/>
    <w:multiLevelType w:val="multilevel"/>
    <w:tmpl w:val="6FBE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2CE0F51"/>
    <w:multiLevelType w:val="singleLevel"/>
    <w:tmpl w:val="B8482EE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31F3AAC"/>
    <w:multiLevelType w:val="multilevel"/>
    <w:tmpl w:val="D5581B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AFE3274"/>
    <w:multiLevelType w:val="hybridMultilevel"/>
    <w:tmpl w:val="AFB08620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D60424"/>
    <w:multiLevelType w:val="hybridMultilevel"/>
    <w:tmpl w:val="23EA18E2"/>
    <w:lvl w:ilvl="0" w:tplc="6F6AB9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6C3B7D"/>
    <w:multiLevelType w:val="singleLevel"/>
    <w:tmpl w:val="AF8AB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FD735CD"/>
    <w:multiLevelType w:val="hybridMultilevel"/>
    <w:tmpl w:val="784C6A7E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445CBB"/>
    <w:multiLevelType w:val="singleLevel"/>
    <w:tmpl w:val="6F6AB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76471FB"/>
    <w:multiLevelType w:val="hybridMultilevel"/>
    <w:tmpl w:val="FFB42E28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253CF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952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B8013E6"/>
    <w:multiLevelType w:val="singleLevel"/>
    <w:tmpl w:val="46AC82A2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4F02881"/>
    <w:multiLevelType w:val="hybridMultilevel"/>
    <w:tmpl w:val="37F07B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61962"/>
    <w:multiLevelType w:val="singleLevel"/>
    <w:tmpl w:val="E6561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A9C25E4"/>
    <w:multiLevelType w:val="hybridMultilevel"/>
    <w:tmpl w:val="C47C559C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27A2B52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E6320"/>
    <w:multiLevelType w:val="hybridMultilevel"/>
    <w:tmpl w:val="2A463250"/>
    <w:lvl w:ilvl="0" w:tplc="66A431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5F4220"/>
    <w:multiLevelType w:val="hybridMultilevel"/>
    <w:tmpl w:val="F3FCC522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855BF2"/>
    <w:multiLevelType w:val="hybridMultilevel"/>
    <w:tmpl w:val="1E5610AC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820DF58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44522"/>
    <w:multiLevelType w:val="singleLevel"/>
    <w:tmpl w:val="D0DE8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7B9725C9"/>
    <w:multiLevelType w:val="hybridMultilevel"/>
    <w:tmpl w:val="B712BA5E"/>
    <w:lvl w:ilvl="0" w:tplc="253CF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7E5B5D"/>
    <w:multiLevelType w:val="hybridMultilevel"/>
    <w:tmpl w:val="6A9ECF7E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EA8"/>
    <w:multiLevelType w:val="hybridMultilevel"/>
    <w:tmpl w:val="7F6A9C36"/>
    <w:lvl w:ilvl="0" w:tplc="253CF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492401">
    <w:abstractNumId w:val="19"/>
  </w:num>
  <w:num w:numId="2" w16cid:durableId="1441682108">
    <w:abstractNumId w:val="5"/>
  </w:num>
  <w:num w:numId="3" w16cid:durableId="136920462">
    <w:abstractNumId w:val="11"/>
  </w:num>
  <w:num w:numId="4" w16cid:durableId="1445415722">
    <w:abstractNumId w:val="17"/>
  </w:num>
  <w:num w:numId="5" w16cid:durableId="1427799725">
    <w:abstractNumId w:val="7"/>
  </w:num>
  <w:num w:numId="6" w16cid:durableId="489830842">
    <w:abstractNumId w:val="27"/>
  </w:num>
  <w:num w:numId="7" w16cid:durableId="850028893">
    <w:abstractNumId w:val="15"/>
  </w:num>
  <w:num w:numId="8" w16cid:durableId="1266307497">
    <w:abstractNumId w:val="6"/>
  </w:num>
  <w:num w:numId="9" w16cid:durableId="1670256153">
    <w:abstractNumId w:val="22"/>
  </w:num>
  <w:num w:numId="10" w16cid:durableId="1633556486">
    <w:abstractNumId w:val="20"/>
  </w:num>
  <w:num w:numId="11" w16cid:durableId="522136550">
    <w:abstractNumId w:val="9"/>
  </w:num>
  <w:num w:numId="12" w16cid:durableId="733157937">
    <w:abstractNumId w:val="3"/>
  </w:num>
  <w:num w:numId="13" w16cid:durableId="1628469560">
    <w:abstractNumId w:val="14"/>
  </w:num>
  <w:num w:numId="14" w16cid:durableId="1087194358">
    <w:abstractNumId w:val="28"/>
  </w:num>
  <w:num w:numId="15" w16cid:durableId="1608198198">
    <w:abstractNumId w:val="1"/>
  </w:num>
  <w:num w:numId="16" w16cid:durableId="915167011">
    <w:abstractNumId w:val="8"/>
  </w:num>
  <w:num w:numId="17" w16cid:durableId="691541245">
    <w:abstractNumId w:val="30"/>
  </w:num>
  <w:num w:numId="18" w16cid:durableId="1345741237">
    <w:abstractNumId w:val="2"/>
  </w:num>
  <w:num w:numId="19" w16cid:durableId="924844065">
    <w:abstractNumId w:val="21"/>
  </w:num>
  <w:num w:numId="20" w16cid:durableId="797138976">
    <w:abstractNumId w:val="16"/>
  </w:num>
  <w:num w:numId="21" w16cid:durableId="1315597960">
    <w:abstractNumId w:val="24"/>
  </w:num>
  <w:num w:numId="22" w16cid:durableId="959921410">
    <w:abstractNumId w:val="18"/>
  </w:num>
  <w:num w:numId="23" w16cid:durableId="1608662155">
    <w:abstractNumId w:val="29"/>
  </w:num>
  <w:num w:numId="24" w16cid:durableId="1464926678">
    <w:abstractNumId w:val="23"/>
  </w:num>
  <w:num w:numId="25" w16cid:durableId="721249698">
    <w:abstractNumId w:val="13"/>
  </w:num>
  <w:num w:numId="26" w16cid:durableId="1695811677">
    <w:abstractNumId w:val="26"/>
  </w:num>
  <w:num w:numId="27" w16cid:durableId="328338698">
    <w:abstractNumId w:val="25"/>
  </w:num>
  <w:num w:numId="28" w16cid:durableId="978343120">
    <w:abstractNumId w:val="4"/>
  </w:num>
  <w:num w:numId="29" w16cid:durableId="1065301658">
    <w:abstractNumId w:val="12"/>
  </w:num>
  <w:num w:numId="30" w16cid:durableId="1519853094">
    <w:abstractNumId w:val="10"/>
  </w:num>
  <w:num w:numId="31" w16cid:durableId="134986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B4"/>
    <w:rsid w:val="00012C8C"/>
    <w:rsid w:val="0001719A"/>
    <w:rsid w:val="00023D4E"/>
    <w:rsid w:val="00046CDF"/>
    <w:rsid w:val="00056AF1"/>
    <w:rsid w:val="00067C0C"/>
    <w:rsid w:val="000774E4"/>
    <w:rsid w:val="00090ED5"/>
    <w:rsid w:val="000A2A3D"/>
    <w:rsid w:val="000B72FE"/>
    <w:rsid w:val="000E533A"/>
    <w:rsid w:val="000E6A83"/>
    <w:rsid w:val="000F6D34"/>
    <w:rsid w:val="001061D8"/>
    <w:rsid w:val="001120E3"/>
    <w:rsid w:val="00115B23"/>
    <w:rsid w:val="00141AAB"/>
    <w:rsid w:val="00157012"/>
    <w:rsid w:val="0015787A"/>
    <w:rsid w:val="00160647"/>
    <w:rsid w:val="00177B24"/>
    <w:rsid w:val="00186722"/>
    <w:rsid w:val="001954EE"/>
    <w:rsid w:val="001C3942"/>
    <w:rsid w:val="001D1F30"/>
    <w:rsid w:val="001D67C6"/>
    <w:rsid w:val="001E5496"/>
    <w:rsid w:val="001F0C59"/>
    <w:rsid w:val="001F3265"/>
    <w:rsid w:val="00202264"/>
    <w:rsid w:val="00204BFA"/>
    <w:rsid w:val="00210A58"/>
    <w:rsid w:val="00211B98"/>
    <w:rsid w:val="00216237"/>
    <w:rsid w:val="00222708"/>
    <w:rsid w:val="002453CC"/>
    <w:rsid w:val="00245ECD"/>
    <w:rsid w:val="00275873"/>
    <w:rsid w:val="00276724"/>
    <w:rsid w:val="00286302"/>
    <w:rsid w:val="002879F5"/>
    <w:rsid w:val="00290892"/>
    <w:rsid w:val="002972BD"/>
    <w:rsid w:val="002A6F5F"/>
    <w:rsid w:val="002D4CED"/>
    <w:rsid w:val="002F3D43"/>
    <w:rsid w:val="00306DDF"/>
    <w:rsid w:val="003109BB"/>
    <w:rsid w:val="00315B52"/>
    <w:rsid w:val="0032050C"/>
    <w:rsid w:val="00320867"/>
    <w:rsid w:val="00330766"/>
    <w:rsid w:val="003310AA"/>
    <w:rsid w:val="00331A03"/>
    <w:rsid w:val="00340C11"/>
    <w:rsid w:val="0034153A"/>
    <w:rsid w:val="00341AA5"/>
    <w:rsid w:val="00347077"/>
    <w:rsid w:val="00354366"/>
    <w:rsid w:val="00355306"/>
    <w:rsid w:val="0035565D"/>
    <w:rsid w:val="003568ED"/>
    <w:rsid w:val="00365709"/>
    <w:rsid w:val="00375086"/>
    <w:rsid w:val="003771FE"/>
    <w:rsid w:val="003776A3"/>
    <w:rsid w:val="00381C0B"/>
    <w:rsid w:val="00390EB0"/>
    <w:rsid w:val="0039371E"/>
    <w:rsid w:val="00394811"/>
    <w:rsid w:val="003956A9"/>
    <w:rsid w:val="003B1918"/>
    <w:rsid w:val="003B44A1"/>
    <w:rsid w:val="003B6B93"/>
    <w:rsid w:val="003C185A"/>
    <w:rsid w:val="003C635E"/>
    <w:rsid w:val="003C7FE5"/>
    <w:rsid w:val="003D375A"/>
    <w:rsid w:val="003E1B29"/>
    <w:rsid w:val="003F27C6"/>
    <w:rsid w:val="003F3CAA"/>
    <w:rsid w:val="0041097D"/>
    <w:rsid w:val="0042146B"/>
    <w:rsid w:val="00426407"/>
    <w:rsid w:val="0042763A"/>
    <w:rsid w:val="00440547"/>
    <w:rsid w:val="0044464E"/>
    <w:rsid w:val="004460C8"/>
    <w:rsid w:val="00446813"/>
    <w:rsid w:val="0044746C"/>
    <w:rsid w:val="00461345"/>
    <w:rsid w:val="00463A77"/>
    <w:rsid w:val="00476C9A"/>
    <w:rsid w:val="004829B1"/>
    <w:rsid w:val="00484280"/>
    <w:rsid w:val="004B70DC"/>
    <w:rsid w:val="004C0100"/>
    <w:rsid w:val="004C164B"/>
    <w:rsid w:val="004C7BAB"/>
    <w:rsid w:val="004F1239"/>
    <w:rsid w:val="004F1C74"/>
    <w:rsid w:val="004F6BE3"/>
    <w:rsid w:val="004F704D"/>
    <w:rsid w:val="0050059F"/>
    <w:rsid w:val="0050120B"/>
    <w:rsid w:val="00513EB2"/>
    <w:rsid w:val="00520081"/>
    <w:rsid w:val="00522AA4"/>
    <w:rsid w:val="00527175"/>
    <w:rsid w:val="005430E4"/>
    <w:rsid w:val="00543581"/>
    <w:rsid w:val="005654CF"/>
    <w:rsid w:val="005662FB"/>
    <w:rsid w:val="00570121"/>
    <w:rsid w:val="005705AC"/>
    <w:rsid w:val="005819B9"/>
    <w:rsid w:val="00582162"/>
    <w:rsid w:val="00582A4C"/>
    <w:rsid w:val="0059604C"/>
    <w:rsid w:val="005A3F0F"/>
    <w:rsid w:val="005B6958"/>
    <w:rsid w:val="005D2D4A"/>
    <w:rsid w:val="005D62BD"/>
    <w:rsid w:val="005E18E5"/>
    <w:rsid w:val="005E694B"/>
    <w:rsid w:val="005F2124"/>
    <w:rsid w:val="005F7A31"/>
    <w:rsid w:val="00644F80"/>
    <w:rsid w:val="006549DF"/>
    <w:rsid w:val="00662380"/>
    <w:rsid w:val="00670758"/>
    <w:rsid w:val="00675E42"/>
    <w:rsid w:val="006A0521"/>
    <w:rsid w:val="006A43B2"/>
    <w:rsid w:val="006A5C36"/>
    <w:rsid w:val="006B4928"/>
    <w:rsid w:val="006C2E53"/>
    <w:rsid w:val="006C3889"/>
    <w:rsid w:val="006D3E16"/>
    <w:rsid w:val="007150EC"/>
    <w:rsid w:val="00720E14"/>
    <w:rsid w:val="00727B87"/>
    <w:rsid w:val="00741F31"/>
    <w:rsid w:val="00744CBF"/>
    <w:rsid w:val="007556E7"/>
    <w:rsid w:val="00763C14"/>
    <w:rsid w:val="00764C29"/>
    <w:rsid w:val="00765C10"/>
    <w:rsid w:val="00776FD8"/>
    <w:rsid w:val="007B344A"/>
    <w:rsid w:val="007C344C"/>
    <w:rsid w:val="007C7945"/>
    <w:rsid w:val="007F0CFB"/>
    <w:rsid w:val="0083438B"/>
    <w:rsid w:val="00834645"/>
    <w:rsid w:val="00846D45"/>
    <w:rsid w:val="0085121F"/>
    <w:rsid w:val="0085624B"/>
    <w:rsid w:val="00863862"/>
    <w:rsid w:val="008820FD"/>
    <w:rsid w:val="0089559B"/>
    <w:rsid w:val="00897E24"/>
    <w:rsid w:val="008A3957"/>
    <w:rsid w:val="008A5A46"/>
    <w:rsid w:val="008B148E"/>
    <w:rsid w:val="008B2D05"/>
    <w:rsid w:val="008D25D3"/>
    <w:rsid w:val="008D6028"/>
    <w:rsid w:val="008D69A0"/>
    <w:rsid w:val="008E1176"/>
    <w:rsid w:val="008E12FB"/>
    <w:rsid w:val="008E19DC"/>
    <w:rsid w:val="008F1B20"/>
    <w:rsid w:val="008F5FDB"/>
    <w:rsid w:val="00905446"/>
    <w:rsid w:val="00920B1C"/>
    <w:rsid w:val="0092618E"/>
    <w:rsid w:val="00931462"/>
    <w:rsid w:val="00935D51"/>
    <w:rsid w:val="00937795"/>
    <w:rsid w:val="009465DC"/>
    <w:rsid w:val="009653FA"/>
    <w:rsid w:val="00976428"/>
    <w:rsid w:val="00977EAF"/>
    <w:rsid w:val="009B0EFD"/>
    <w:rsid w:val="009D2A1A"/>
    <w:rsid w:val="009D4EDA"/>
    <w:rsid w:val="009D509E"/>
    <w:rsid w:val="009E4CD6"/>
    <w:rsid w:val="009E7430"/>
    <w:rsid w:val="009E77C6"/>
    <w:rsid w:val="009F57BA"/>
    <w:rsid w:val="009F6785"/>
    <w:rsid w:val="00A01832"/>
    <w:rsid w:val="00A03534"/>
    <w:rsid w:val="00A051AD"/>
    <w:rsid w:val="00A3254F"/>
    <w:rsid w:val="00A354CF"/>
    <w:rsid w:val="00A37405"/>
    <w:rsid w:val="00A44802"/>
    <w:rsid w:val="00A47A2E"/>
    <w:rsid w:val="00A6422B"/>
    <w:rsid w:val="00A7317A"/>
    <w:rsid w:val="00A7484D"/>
    <w:rsid w:val="00A83BFD"/>
    <w:rsid w:val="00A94382"/>
    <w:rsid w:val="00A95EC8"/>
    <w:rsid w:val="00AA2E98"/>
    <w:rsid w:val="00AA3752"/>
    <w:rsid w:val="00AB2A4D"/>
    <w:rsid w:val="00AC3782"/>
    <w:rsid w:val="00AC7F24"/>
    <w:rsid w:val="00B10EB3"/>
    <w:rsid w:val="00B151E2"/>
    <w:rsid w:val="00B20C8C"/>
    <w:rsid w:val="00B339CC"/>
    <w:rsid w:val="00B46A29"/>
    <w:rsid w:val="00B479F3"/>
    <w:rsid w:val="00B47F0D"/>
    <w:rsid w:val="00B53C12"/>
    <w:rsid w:val="00B627CD"/>
    <w:rsid w:val="00B82C49"/>
    <w:rsid w:val="00B82C5A"/>
    <w:rsid w:val="00B84650"/>
    <w:rsid w:val="00B912AA"/>
    <w:rsid w:val="00B968D3"/>
    <w:rsid w:val="00B97BDB"/>
    <w:rsid w:val="00BA026C"/>
    <w:rsid w:val="00BA046F"/>
    <w:rsid w:val="00BA437A"/>
    <w:rsid w:val="00BD0583"/>
    <w:rsid w:val="00BE005C"/>
    <w:rsid w:val="00BF5A2F"/>
    <w:rsid w:val="00C110CA"/>
    <w:rsid w:val="00C14D07"/>
    <w:rsid w:val="00C213C9"/>
    <w:rsid w:val="00C2476E"/>
    <w:rsid w:val="00C24BB3"/>
    <w:rsid w:val="00C31C43"/>
    <w:rsid w:val="00C3312E"/>
    <w:rsid w:val="00C33BB4"/>
    <w:rsid w:val="00C35CAA"/>
    <w:rsid w:val="00C36430"/>
    <w:rsid w:val="00C40386"/>
    <w:rsid w:val="00C44C5A"/>
    <w:rsid w:val="00C527C6"/>
    <w:rsid w:val="00C55A0B"/>
    <w:rsid w:val="00C60807"/>
    <w:rsid w:val="00C77C77"/>
    <w:rsid w:val="00C93356"/>
    <w:rsid w:val="00CA5E4F"/>
    <w:rsid w:val="00CB0D57"/>
    <w:rsid w:val="00CE4FF6"/>
    <w:rsid w:val="00CF2FCA"/>
    <w:rsid w:val="00D13EDD"/>
    <w:rsid w:val="00D24747"/>
    <w:rsid w:val="00D26374"/>
    <w:rsid w:val="00D4020D"/>
    <w:rsid w:val="00D42A15"/>
    <w:rsid w:val="00D439C1"/>
    <w:rsid w:val="00D45729"/>
    <w:rsid w:val="00D644D2"/>
    <w:rsid w:val="00D83ADE"/>
    <w:rsid w:val="00DA500C"/>
    <w:rsid w:val="00DB7D6E"/>
    <w:rsid w:val="00DE72A0"/>
    <w:rsid w:val="00E24D8B"/>
    <w:rsid w:val="00E4371E"/>
    <w:rsid w:val="00E4683D"/>
    <w:rsid w:val="00E5290F"/>
    <w:rsid w:val="00E62D30"/>
    <w:rsid w:val="00E66665"/>
    <w:rsid w:val="00E67B56"/>
    <w:rsid w:val="00E72E3D"/>
    <w:rsid w:val="00E91B44"/>
    <w:rsid w:val="00EA0760"/>
    <w:rsid w:val="00EA0FAE"/>
    <w:rsid w:val="00EA4719"/>
    <w:rsid w:val="00EA5BAD"/>
    <w:rsid w:val="00EB30B5"/>
    <w:rsid w:val="00EC41BE"/>
    <w:rsid w:val="00EC6664"/>
    <w:rsid w:val="00ED013B"/>
    <w:rsid w:val="00ED2833"/>
    <w:rsid w:val="00EE7B95"/>
    <w:rsid w:val="00EF2771"/>
    <w:rsid w:val="00EF42F9"/>
    <w:rsid w:val="00EF70F3"/>
    <w:rsid w:val="00F01576"/>
    <w:rsid w:val="00F0401A"/>
    <w:rsid w:val="00F074FE"/>
    <w:rsid w:val="00F11C90"/>
    <w:rsid w:val="00F17D36"/>
    <w:rsid w:val="00F22E29"/>
    <w:rsid w:val="00F33634"/>
    <w:rsid w:val="00F62C3A"/>
    <w:rsid w:val="00F74555"/>
    <w:rsid w:val="00F77244"/>
    <w:rsid w:val="00F84DE9"/>
    <w:rsid w:val="00F917AC"/>
    <w:rsid w:val="00FA59BD"/>
    <w:rsid w:val="00FC3C1A"/>
    <w:rsid w:val="00FC55D8"/>
    <w:rsid w:val="00FD191C"/>
    <w:rsid w:val="00FF4814"/>
    <w:rsid w:val="00FF56FC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1CFC6"/>
  <w15:docId w15:val="{62E97FE4-873E-496D-AF38-C19E9DF5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5D3"/>
  </w:style>
  <w:style w:type="paragraph" w:styleId="Heading1">
    <w:name w:val="heading 1"/>
    <w:basedOn w:val="Normal"/>
    <w:next w:val="Normal"/>
    <w:qFormat/>
    <w:rsid w:val="008D25D3"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8D25D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D25D3"/>
    <w:pPr>
      <w:keepNext/>
      <w:ind w:left="3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25D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rsid w:val="00B33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39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D5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0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879F5"/>
  </w:style>
  <w:style w:type="paragraph" w:styleId="ListParagraph">
    <w:name w:val="List Paragraph"/>
    <w:basedOn w:val="Normal"/>
    <w:uiPriority w:val="34"/>
    <w:qFormat/>
    <w:rsid w:val="005F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8" ma:contentTypeDescription="Create a new document." ma:contentTypeScope="" ma:versionID="5a62003f44211c1dee94e73ffb945de8">
  <xsd:schema xmlns:xsd="http://www.w3.org/2001/XMLSchema" xmlns:xs="http://www.w3.org/2001/XMLSchema" xmlns:p="http://schemas.microsoft.com/office/2006/metadata/properties" xmlns:ns1="http://schemas.microsoft.com/sharepoint/v3" xmlns:ns2="05119671-51af-4a0f-aa50-c9bd38c9d9e8" xmlns:ns3="46c069c1-e0e2-437c-8f34-03a26d1db4c4" targetNamespace="http://schemas.microsoft.com/office/2006/metadata/properties" ma:root="true" ma:fieldsID="96da074d825a02976dc718088198bace" ns1:_="" ns2:_="" ns3:_="">
    <xsd:import namespace="http://schemas.microsoft.com/sharepoint/v3"/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S_x002f_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_x002f_N" ma:index="24" nillable="true" ma:displayName="S/N" ma:format="Dropdown" ma:internalName="S_x002f_N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c0dd41-5b77-450e-bc48-edc44395e77a}" ma:internalName="TaxCatchAll" ma:showField="CatchAllData" ma:web="46c069c1-e0e2-437c-8f34-03a26d1db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5119671-51af-4a0f-aa50-c9bd38c9d9e8">
      <Terms xmlns="http://schemas.microsoft.com/office/infopath/2007/PartnerControls"/>
    </lcf76f155ced4ddcb4097134ff3c332f>
    <SharedWithUsers xmlns="46c069c1-e0e2-437c-8f34-03a26d1db4c4">
      <UserInfo>
        <DisplayName/>
        <AccountId xsi:nil="true"/>
        <AccountType/>
      </UserInfo>
    </SharedWithUsers>
    <S_x002f_N xmlns="05119671-51af-4a0f-aa50-c9bd38c9d9e8" xsi:nil="true"/>
    <TaxCatchAll xmlns="46c069c1-e0e2-437c-8f34-03a26d1db4c4" xsi:nil="true"/>
  </documentManagement>
</p:properties>
</file>

<file path=customXml/itemProps1.xml><?xml version="1.0" encoding="utf-8"?>
<ds:datastoreItem xmlns:ds="http://schemas.openxmlformats.org/officeDocument/2006/customXml" ds:itemID="{AE86AADD-7875-489E-8778-D28514FAB2B5}"/>
</file>

<file path=customXml/itemProps2.xml><?xml version="1.0" encoding="utf-8"?>
<ds:datastoreItem xmlns:ds="http://schemas.openxmlformats.org/officeDocument/2006/customXml" ds:itemID="{E855ADA5-ABCF-4054-9B0E-C77252056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AD337-5792-4BB9-BC66-E187A628A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F6E88-7B97-451B-B289-94F7055CA5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b08937-0b26-4b11-8505-fac5b4a0df1f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USAREC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ArissAdmin</dc:creator>
  <cp:lastModifiedBy>Rozier, Simone M CW3 USARMY NG GAARNG (USA)</cp:lastModifiedBy>
  <cp:revision>68</cp:revision>
  <cp:lastPrinted>2025-10-19T23:45:00Z</cp:lastPrinted>
  <dcterms:created xsi:type="dcterms:W3CDTF">2025-09-04T15:17:00Z</dcterms:created>
  <dcterms:modified xsi:type="dcterms:W3CDTF">2025-10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  <property fmtid="{D5CDD505-2E9C-101B-9397-08002B2CF9AE}" pid="3" name="MediaServiceImageTags">
    <vt:lpwstr/>
  </property>
  <property fmtid="{D5CDD505-2E9C-101B-9397-08002B2CF9AE}" pid="4" name="Order">
    <vt:r8>9521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